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17CB" w14:textId="77777777" w:rsidR="00A97426" w:rsidRPr="00EE5848" w:rsidRDefault="00A97426" w:rsidP="00A974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D19B560" w14:textId="528788B0" w:rsidR="00A97426" w:rsidRPr="00EE5848" w:rsidRDefault="00A97426" w:rsidP="00A974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00090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3E501850" w14:textId="77777777" w:rsidR="00A97426" w:rsidRPr="00EE5848" w:rsidRDefault="00A97426" w:rsidP="00A974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>
        <w:rPr>
          <w:rFonts w:ascii="Times New Roman" w:hAnsi="Times New Roman" w:cs="Times New Roman"/>
          <w:b/>
          <w:sz w:val="24"/>
          <w:szCs w:val="24"/>
        </w:rPr>
        <w:t>Нанесение размеров и предельных отклонени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21C1993E" w14:textId="77777777" w:rsidR="00A97426" w:rsidRPr="00EE5848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B20B3BF" w14:textId="77777777" w:rsidR="00A97426" w:rsidRPr="00386FE1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3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9C6028" w14:textId="77777777" w:rsidR="00A97426" w:rsidRPr="00386FE1" w:rsidRDefault="00A97426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Pr="002F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68.2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21BA19" w14:textId="77777777" w:rsidR="00A97426" w:rsidRPr="00386FE1" w:rsidRDefault="00A97426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1AED0336" w14:textId="77777777" w:rsidR="00A97426" w:rsidRPr="00386FE1" w:rsidRDefault="00A97426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.</w:t>
      </w:r>
    </w:p>
    <w:p w14:paraId="11A0F5F4" w14:textId="77777777" w:rsidR="00A97426" w:rsidRPr="00EE5848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708421E" w14:textId="77777777" w:rsidR="00A97426" w:rsidRPr="00386FE1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м стандартизации является конструкторская документация.</w:t>
      </w:r>
    </w:p>
    <w:p w14:paraId="42BB6BCD" w14:textId="6B81CB68" w:rsidR="00C05DCB" w:rsidRPr="00914EBE" w:rsidRDefault="00200090" w:rsidP="00200090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устанавливает правила указания и отображения размеров и предельных отклонений размеров графическими и текстовыми средствами на чертежах и в электронных геометрических моделях (далее – ЭГМ) изделий машиностроения всех отраслей промышленности.</w:t>
      </w:r>
      <w:r w:rsidR="00914E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 электронными геометрическими моделями понимаются ка </w:t>
      </w:r>
      <w:r w:rsidR="00914EBE" w:rsidRPr="00914E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4EB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914E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модели, соответствующие ГОСТ Р 2.052-2024, так и 2</w:t>
      </w:r>
      <w:r w:rsidR="00914EB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914E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еометрические модели в виде электронных чертежей, выполненных в натуральную величину и с достаточной степенью точности.</w:t>
      </w:r>
    </w:p>
    <w:p w14:paraId="5A53CBFF" w14:textId="1B429D22" w:rsidR="00200090" w:rsidRDefault="00914EBE" w:rsidP="00200090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00090"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ение</w:t>
      </w:r>
      <w:r w:rsid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спекта стандартиз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указания и отображения размеров и предельных отклонений размеров графическими и текстовыми средств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ГОСТ 2.307-2011</w:t>
      </w:r>
      <w:r w:rsidR="00200090"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 связи с тем, что современные</w:t>
      </w:r>
      <w:r w:rsid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автоматизированного проектирования (</w:t>
      </w:r>
      <w:r w:rsidR="00200090"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ПР</w:t>
      </w:r>
      <w:r w:rsid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0090"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зволяют указывать требования к размерам семантически (например, в атрибутах модели) без отображения размерных и прочих линий и чисел визуально в пространстве модели или электронного чертеж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ческое отображение размеров модели является возможным, но не обязательным. Не обязательно отображать в пространстве модели все необходимые для изготовления размеры, если они могут быть получены из модели другими средствами визуальное отображение размеров перегружает модель и усложняет ее восприятие). Но если размеры все же отображаются в пространстве модели, то следует это делать в соответствии с требованиями настоящего стандарта.</w:t>
      </w:r>
    </w:p>
    <w:p w14:paraId="7F291F63" w14:textId="42D9146B" w:rsidR="00200090" w:rsidRPr="00200090" w:rsidRDefault="00200090" w:rsidP="00200090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енно, предлагается изменить наименование стандарта на «ЕСКД. Указание размеров и предельных отклонений» (для краткости слово «отображение» опущено, но подразумевается, о чем сказано в области применения).</w:t>
      </w:r>
    </w:p>
    <w:p w14:paraId="2B237D14" w14:textId="77777777" w:rsidR="00A97426" w:rsidRPr="00EE5848" w:rsidRDefault="00A97426" w:rsidP="00C05DCB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1B2F8586" w14:textId="0D107F43" w:rsidR="00A97426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разработан с целью распространения правил графического указания размеров и предельных отклонений на электронные геометрические модели</w:t>
      </w:r>
      <w:r w:rsid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целью задания требований к визуальному отображению заданных в модели размеров в пространстве модели, а также с целью гармонизации ряда положения с международными стандартами</w:t>
      </w: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является развитием действующего ГОСТ 2.307–2011 и разрабатывается в составе пакета новых редакций ГОСТ Р ЕСКД.</w:t>
      </w:r>
    </w:p>
    <w:p w14:paraId="201F5AEF" w14:textId="35B63CCB" w:rsidR="0049110A" w:rsidRDefault="00200090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4 стандарта полностью переработан для отражения способов задания размеров и требований к точности в электронных геометрических моделях (3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и на чертежах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яемых как изображения (не модели). 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ть модели и её главное отличие от чертеж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в модели размеры задаются геометрически, 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теж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графически. Модель является геометрически точной, с 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но снимать размеры путём измерения, а чертёж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ак правило, 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ит приближённое, графическое изображение и на нём размеры указывают с помощью специальных графических и текстовых симво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ПР</w:t>
      </w:r>
      <w:r w:rsidR="00491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дели выполняются в натуральной величине и размеры (а также точность) 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ываются «семантически» или через определённые структуры данных</w:t>
      </w:r>
      <w:r w:rsidR="00491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могут либо отображаться, либо нет </w:t>
      </w:r>
      <w:r w:rsidR="00491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фически в пространстве модели, 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</w:t>
      </w:r>
      <w:r w:rsidR="00491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х параметров визуализации. </w:t>
      </w:r>
    </w:p>
    <w:p w14:paraId="4CEEEC6E" w14:textId="696A3514" w:rsidR="00200090" w:rsidRPr="00940385" w:rsidRDefault="0049110A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ОСТ Р 2.307-202Х</w:t>
      </w:r>
      <w:r w:rsidR="00200090"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ически устанавливаются способы визуализации разме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модели и способы указания размеров на чертеже</w:t>
      </w:r>
      <w:r w:rsidR="00200090" w:rsidRPr="002000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 образом переработан раздел 4 для отражения описанных выше отличий.</w:t>
      </w:r>
    </w:p>
    <w:p w14:paraId="25E3382F" w14:textId="77777777" w:rsidR="0049110A" w:rsidRDefault="0049110A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кончательной редакции проекта:</w:t>
      </w:r>
    </w:p>
    <w:p w14:paraId="3BCDF1A1" w14:textId="33741105" w:rsidR="0049110A" w:rsidRDefault="0049110A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точнены нормативные ссылки, при этом отражено, что в настоящее время действую параллельно две версии стандартов ГОСТ 25346 (89 и 2013 годов) и 25347 (82 и 2013 годов), первая из которых действует только для гособоронзаказа. В проекте по возможности учтены различия в положения ссылочных документов и даны необходимые пояснения;</w:t>
      </w:r>
    </w:p>
    <w:p w14:paraId="06BDB87F" w14:textId="5C3E1504" w:rsidR="0049110A" w:rsidRDefault="0049110A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сширен список терминов и определений (приведены необходимые стандартизованные термины и другие термины, применяющиеся в стандарте);</w:t>
      </w:r>
    </w:p>
    <w:p w14:paraId="547015C4" w14:textId="7572943B" w:rsidR="00A97426" w:rsidRDefault="0049110A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работаны положения с целью отражения современных возможностей САПР, снятия лишних ограничений и расширения возможностей графического и текстового указания размеров. Все нововведения базируются на действующих современных международных стандартах на оформление документации;</w:t>
      </w:r>
    </w:p>
    <w:p w14:paraId="47AD91BF" w14:textId="3812F94C" w:rsidR="0049110A" w:rsidRDefault="0049110A" w:rsidP="00A9742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лучшена структура стандарта: все положения сгруппированы по тематическим подразделам, которые показаны в содержании, что облегчает использование стандарта (можно быстрой найти нужную информацию). Заголовки разделов и подраз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 приведены в максимально кратком виде, чтобы не перегружать содержание и обеспечить удобство его использования;</w:t>
      </w:r>
    </w:p>
    <w:p w14:paraId="76C497AD" w14:textId="357AE66B" w:rsidR="0049110A" w:rsidRDefault="006A79D8" w:rsidP="00A97426">
      <w:pPr>
        <w:widowControl w:val="0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ведено новое приложение А, в котором даны рекомендуемые размеры графических символов. Данное приложение может быть полезно для разработчиков САПР, устанавливая единообразие в графических средствах выражения;</w:t>
      </w:r>
    </w:p>
    <w:p w14:paraId="46E65E5A" w14:textId="5CED685B" w:rsidR="006A79D8" w:rsidRDefault="006A79D8" w:rsidP="00A97426">
      <w:pPr>
        <w:widowControl w:val="0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ведены пункты и приложение, разъясняющие правила указания притупления кромок (сама возможность такого указания введена в п. 5.14 действующего ГОСТ Р 2.109-2023).</w:t>
      </w:r>
    </w:p>
    <w:p w14:paraId="1AC95B61" w14:textId="5F179FEA" w:rsidR="006A79D8" w:rsidRDefault="006A79D8" w:rsidP="00A97426">
      <w:pPr>
        <w:widowControl w:val="0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 новые требования и допущения в стандарте по возможности введены как альтернативные варианты к действующим в настоящее время требованиям (при их наличии) с целью сократить трудоемкость переоформления КД в связи с введением нового стандарта.</w:t>
      </w:r>
    </w:p>
    <w:p w14:paraId="285EAE00" w14:textId="06E689C3" w:rsidR="00395BF0" w:rsidRDefault="00395BF0" w:rsidP="00A97426">
      <w:pPr>
        <w:widowControl w:val="0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проекте стандарта используется новое обозначение плоскости симметрии (двумя штрихами на штрихпунктирной  линии  - см. рисунок ниже), которое будет введено в новой редакции ГОСТ Р 2.305-202х (разрабатывается совместно). Такое обозначение будет не основным, а возможным (в дополнение к принятому сейчас обозначению). Считаем, что на иллюстрациях ГОСТ Р 2.307-202Х такое обозначение вносит однозначность и сразу явно выделяет плоскость симметрии.</w:t>
      </w:r>
    </w:p>
    <w:p w14:paraId="6D125CB1" w14:textId="2EA32B6E" w:rsidR="00395BF0" w:rsidRDefault="00395BF0" w:rsidP="00395BF0">
      <w:pPr>
        <w:widowControl w:val="0"/>
        <w:spacing w:after="0"/>
        <w:ind w:firstLine="706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4C5D4A8" wp14:editId="747C059F">
            <wp:extent cx="1722120" cy="1336040"/>
            <wp:effectExtent l="0" t="0" r="0" b="0"/>
            <wp:docPr id="276" name="Рисунок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DF94" w14:textId="77777777" w:rsidR="00A97426" w:rsidRPr="00386FE1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3B5A21FC" w14:textId="77777777" w:rsidR="00A97426" w:rsidRPr="00386FE1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0BD685B6" w14:textId="77777777" w:rsidR="00A97426" w:rsidRPr="00386FE1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 и нормативными актами Росстандарта.</w:t>
      </w:r>
    </w:p>
    <w:p w14:paraId="3FD43D55" w14:textId="77777777" w:rsidR="00A97426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4C41B1C8" w14:textId="16182A0E" w:rsidR="00A97426" w:rsidRPr="006A79D8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лись международные стандарты серии 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6A79D8"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DP</w:t>
      </w:r>
      <w:r w:rsidR="006A79D8"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echnical</w:t>
      </w:r>
      <w:r w:rsidR="006A79D8"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roduct</w:t>
      </w:r>
      <w:r w:rsidR="006A79D8"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6A79D8"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4E1F93" w14:textId="77777777" w:rsidR="00A97426" w:rsidRPr="00386FE1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Pr="00593804">
        <w:rPr>
          <w:rFonts w:ascii="Times New Roman" w:hAnsi="Times New Roman" w:cs="Times New Roman"/>
          <w:b/>
          <w:sz w:val="24"/>
          <w:szCs w:val="24"/>
        </w:rPr>
        <w:t>при наличии</w:t>
      </w:r>
      <w:r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431DFCAE" w14:textId="381207D2" w:rsidR="00A97426" w:rsidRPr="00386FE1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роекта стандарта, отсутствуют.</w:t>
      </w:r>
    </w:p>
    <w:p w14:paraId="7073747A" w14:textId="77777777" w:rsidR="00A97426" w:rsidRPr="00EE5848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18486149" w14:textId="576EAB2F" w:rsidR="00A97426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A917684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8.417 Государственная система обеспечения единства измерений. Единицы величин</w:t>
      </w:r>
    </w:p>
    <w:p w14:paraId="197C978C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6636 Основные нормы взаимозаменяемости. Нормальные линейные размеры</w:t>
      </w:r>
    </w:p>
    <w:p w14:paraId="5BCE976C" w14:textId="2DEA150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5346–89 Основные нормы взаимозаменяемости. Единая система допусков и посадок. Общие положения, ряды допусков и основных отклонений (действует только для гособоронзаказа)</w:t>
      </w:r>
    </w:p>
    <w:p w14:paraId="1F93E19A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25346-2013 (ISO 286-1:2010)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 </w:t>
      </w:r>
    </w:p>
    <w:p w14:paraId="0742A2D9" w14:textId="36A325DA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Т 25347–82 Основные нормы взаимозаменяемости. Единая система допусков и посадок. Поля допусков и рекомендуемые посадки (действует только для гособоронзаказа) </w:t>
      </w:r>
    </w:p>
    <w:p w14:paraId="226E0067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5347-2013 (ISO 286-2:2010)  Основные нормы взаимозаменяемости. Характеристики изделий геометрические. Система допусков на линейные размеры. Ряды допусков, предельные отклонения отверстий и валов</w:t>
      </w:r>
    </w:p>
    <w:p w14:paraId="71123147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5348 Основные нормы взаимозаменяемости. Единая система допусков и посадок. Ряды допусков, основных отклонений и поля допусков для размеров свыше 3150 мм</w:t>
      </w:r>
    </w:p>
    <w:p w14:paraId="61F96408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5349 Основные нормы взаимозаменяемости. Единая система допусков и посадок. Поля допусков деталей из пластмасс</w:t>
      </w:r>
    </w:p>
    <w:p w14:paraId="377F6ED5" w14:textId="033F83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0893.1-2002 (ИСО 2768–1–89) Основные нормы взаимозаменяемости. Общие допуски. Предельные отклонения линейных и угловых размеров с неуказанными допусками</w:t>
      </w:r>
    </w:p>
    <w:p w14:paraId="2ECBB8BF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Единая система конструкторской документации. Термины и определения</w:t>
      </w:r>
    </w:p>
    <w:p w14:paraId="587B4948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2 Единая система конструкторской документации. Электронная геометрическая модель изделия. Основные положения</w:t>
      </w:r>
    </w:p>
    <w:p w14:paraId="0CB73D74" w14:textId="4C46CB5C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4 Единая система конструкторской документации. Шрифты (проект, окончательная редакция, разрабатывается совместно)</w:t>
      </w:r>
    </w:p>
    <w:p w14:paraId="6CBD4D00" w14:textId="77777777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8 Единая система конструкторской документации. Допуски формы и расположения поверхностей. Правила выполнения</w:t>
      </w:r>
    </w:p>
    <w:p w14:paraId="353FEC3E" w14:textId="52F45A78" w:rsidR="006A79D8" w:rsidRPr="006A79D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6 Единая система конструкторской документации. Надписи, технические требования и таблицы в графических документах. Правила выполнения</w:t>
      </w:r>
    </w:p>
    <w:p w14:paraId="4BAA057D" w14:textId="7056C815" w:rsidR="006A79D8" w:rsidRPr="00EE5848" w:rsidRDefault="006A79D8" w:rsidP="006A79D8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21 Единая система конструкторской документации. Обозначения буквенные (проект, окончательная редакция, разрабатывается совместно)</w:t>
      </w:r>
    </w:p>
    <w:p w14:paraId="2BC8F5D4" w14:textId="08356B10" w:rsidR="00A97426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жгосударственного стандарта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07–2011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07–2011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3DD801A3" w14:textId="77777777" w:rsidR="006A79D8" w:rsidRDefault="006A79D8" w:rsidP="006A79D8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22394841"/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69B714DC" w14:textId="77777777" w:rsidR="00605427" w:rsidRDefault="00605427" w:rsidP="0060542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207804483"/>
      <w:bookmarkEnd w:id="1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</w:t>
      </w:r>
      <w:r w:rsidRPr="00FD15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 – 08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2FA82738" w14:textId="77777777" w:rsidR="00605427" w:rsidRDefault="00605427" w:rsidP="0060542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3</w:t>
      </w: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й. В отзывах 22 организаций замечания и предложения отсутствуют.</w:t>
      </w:r>
      <w:bookmarkEnd w:id="2"/>
    </w:p>
    <w:p w14:paraId="60F56D61" w14:textId="77777777" w:rsidR="00605427" w:rsidRPr="00CC3767" w:rsidRDefault="00605427" w:rsidP="00605427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1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Адмиралтейские верфи», АО «Вертолеты России», АО «ВПК «НПО машиностроения», АО «ИЭМЗ «Купол», АО «Казанский вертолетный завод», АО «КБП», АО «Коломенский завод» ОП ООО «ТМХ Инжиниринг» в </w:t>
      </w:r>
      <w:proofErr w:type="spellStart"/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Коломна</w:t>
      </w:r>
      <w:proofErr w:type="spellEnd"/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АО «Композит», АО «Концерн «Созвездие», АО «Концерн ВКО «Алмаз-Антей», АО «Концерн НПО «Аврора», АО «НИИЭП», АО «НИПТБ «Онега, АО </w:t>
      </w:r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«НПК «КБМ», АО «НПО «Высокоточные комплексы», АО «НПО «Квант», АО «НПО «Электромашина», АО «НЦВ Миль и Камов», АО «ОДК-Авиадвигатель», АО «ПО «Севмаш», АО «ПО «УОМЗ», АО «Российские космические системы», АО «Северное ПКБ», АО «Северо-западный региональный центр Концерна ВКО «Алмаз-Антей» - Обуховский завод», АО «Системы управления», АО «Туполев», АО «УКБТМ», АО «ЦКБ «Коралл», АО «ЦКБ МТ «Рубин», АО «</w:t>
      </w:r>
      <w:proofErr w:type="spellStart"/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О «ЦНИИТОЧМАШ», АО НПП «Респиратор», Ассоциация «Объединение производителей железнодорожной техники», В/ч 31800 Министерства обороны РФ, Госкорпорация «Росатом», Группа «ТМХ», Корпорация "Московский институт теплотехники", Научно-исследовательский испытательный центр (г. Москва) ЦНИИ ВКС МО РФ, НИЦ «Курчатовский институт», ОКБ Сухого, ООО «КСК», ПАО «Амурский судостроительный завод», ПАО «ОАК», ПАО «ОДК-УМПО», ПАО «Яковлев», ПКТИ «</w:t>
      </w:r>
      <w:proofErr w:type="spellStart"/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Pr="00B041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Союз «Объединение вагоностроителей», ФГБУ «16 ЦНИИИ МО РФ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.</w:t>
      </w:r>
    </w:p>
    <w:p w14:paraId="4271FA81" w14:textId="77777777" w:rsidR="00605427" w:rsidRDefault="00605427" w:rsidP="00605427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</w:t>
      </w:r>
      <w:r w:rsidRPr="00FD1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ании которой подготовлена окончательная редакция проекта ГОСТ Р. Из </w:t>
      </w:r>
      <w:bookmarkStart w:id="3" w:name="_Hlk222923537"/>
      <w:r w:rsidRPr="00FD1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01</w:t>
      </w:r>
      <w:r w:rsidRPr="00126AF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285, принято частично – 26, принято к сведению – 200. Отклонено – 90.</w:t>
      </w:r>
      <w:bookmarkEnd w:id="3"/>
    </w:p>
    <w:p w14:paraId="29A3FFA8" w14:textId="77777777" w:rsidR="00605427" w:rsidRPr="00D55033" w:rsidRDefault="00605427" w:rsidP="0060542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АО «Туполев»,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О «КБП», АО «Концерн ВКО «Алмаз-Антей», АО «НПК «КБМ», ПАО «ОДК-УМПО»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О «Тупо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2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УКБТ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Б Сухого, НЦВ «Миль-Камов»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других. В окончательной редак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ы доработки, описанные в разделе 3 пояснительной записки.</w:t>
      </w:r>
    </w:p>
    <w:p w14:paraId="578B845B" w14:textId="4F2290AA" w:rsidR="00A97426" w:rsidRPr="00EE5848" w:rsidRDefault="006A79D8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97426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1E6175B2" w14:textId="77777777" w:rsidR="00A97426" w:rsidRPr="00EE5848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1BECF0F4" w14:textId="64F4D826" w:rsidR="00A97426" w:rsidRPr="00395BF0" w:rsidRDefault="00A97426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307–2011 Единая система конструкторской документации. Нанесение</w:t>
      </w:r>
      <w:r w:rsidRPr="00395BF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ов</w:t>
      </w:r>
      <w:r w:rsidRPr="00395BF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95BF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ьных</w:t>
      </w:r>
      <w:r w:rsidRPr="00395BF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40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лонений</w:t>
      </w:r>
    </w:p>
    <w:p w14:paraId="201503DF" w14:textId="6D371F1F" w:rsidR="006A79D8" w:rsidRPr="006A79D8" w:rsidRDefault="006A79D8" w:rsidP="00A9742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129-1:2018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Technical product documentation </w:t>
      </w:r>
      <w:r w:rsidRP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resentation of dimensions and tolerances – Part 1</w:t>
      </w:r>
      <w:r w:rsidRPr="006A79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General principles</w:t>
      </w:r>
    </w:p>
    <w:p w14:paraId="6BE47876" w14:textId="6DD46E3F" w:rsidR="00A97426" w:rsidRPr="00386FE1" w:rsidRDefault="00914EBE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97426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A97426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8E4835C" w14:textId="77777777" w:rsidR="00914EBE" w:rsidRPr="00386FE1" w:rsidRDefault="00914EBE" w:rsidP="00914EB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 отсутствуют.</w:t>
      </w:r>
    </w:p>
    <w:p w14:paraId="6A43DC16" w14:textId="52961F22" w:rsidR="00A97426" w:rsidRPr="00386FE1" w:rsidRDefault="00A97426" w:rsidP="00A9742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4E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1962D6AB" w14:textId="77777777" w:rsidR="00117E29" w:rsidRPr="00EC1615" w:rsidRDefault="00117E29" w:rsidP="00DA36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22394871"/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7FD20F58" w14:textId="77777777" w:rsidR="00117E29" w:rsidRPr="00EC1615" w:rsidRDefault="00117E29" w:rsidP="00DA36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8A3B022" w14:textId="77777777" w:rsidR="00117E29" w:rsidRPr="003B6A18" w:rsidRDefault="00117E29" w:rsidP="00DA36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7AA8EA48" w14:textId="77777777" w:rsidR="00117E29" w:rsidRPr="00EC1615" w:rsidRDefault="00117E29" w:rsidP="00DA36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3D30B582" w14:textId="77777777" w:rsidR="00117E29" w:rsidRDefault="00117E29" w:rsidP="00117E2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ая почта: </w:t>
      </w:r>
      <w:hyperlink r:id="rId9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bookmarkEnd w:id="4"/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97426" w14:paraId="3FF77023" w14:textId="77777777" w:rsidTr="00B2198D">
        <w:tc>
          <w:tcPr>
            <w:tcW w:w="4926" w:type="dxa"/>
            <w:hideMark/>
          </w:tcPr>
          <w:p w14:paraId="1285BA6D" w14:textId="77777777" w:rsidR="006A79D8" w:rsidRDefault="006A79D8" w:rsidP="00B219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E0B84" w14:textId="3EE5D769" w:rsidR="00A97426" w:rsidRDefault="00A97426" w:rsidP="00B219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517C74A9" w14:textId="77777777" w:rsidR="00A97426" w:rsidRDefault="00A97426" w:rsidP="00B219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2E944998" w14:textId="77777777" w:rsidR="00A97426" w:rsidRDefault="00A97426" w:rsidP="00B219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09D809AA" w14:textId="77777777" w:rsidR="00A97426" w:rsidRDefault="00A97426" w:rsidP="00B2198D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1295BD18" w14:textId="77777777" w:rsidR="00A97426" w:rsidRPr="00DD02E5" w:rsidRDefault="00A97426" w:rsidP="00A97426">
      <w:pPr>
        <w:spacing w:after="0"/>
        <w:jc w:val="both"/>
      </w:pPr>
    </w:p>
    <w:p w14:paraId="1583F50C" w14:textId="77777777" w:rsidR="00E60A42" w:rsidRPr="00A97426" w:rsidRDefault="00E60A42" w:rsidP="00A97426"/>
    <w:sectPr w:rsidR="00E60A42" w:rsidRPr="00A97426" w:rsidSect="00E60A42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238D" w14:textId="77777777" w:rsidR="0006718A" w:rsidRDefault="0006718A" w:rsidP="001B611C">
      <w:pPr>
        <w:spacing w:after="0" w:line="240" w:lineRule="auto"/>
      </w:pPr>
      <w:r>
        <w:separator/>
      </w:r>
    </w:p>
  </w:endnote>
  <w:endnote w:type="continuationSeparator" w:id="0">
    <w:p w14:paraId="4E427901" w14:textId="77777777" w:rsidR="0006718A" w:rsidRDefault="0006718A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3E686E4F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5C">
          <w:rPr>
            <w:noProof/>
          </w:rPr>
          <w:t>2</w:t>
        </w:r>
        <w:r>
          <w:fldChar w:fldCharType="end"/>
        </w:r>
      </w:p>
    </w:sdtContent>
  </w:sdt>
  <w:p w14:paraId="475C9245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63EE" w14:textId="77777777" w:rsidR="0006718A" w:rsidRDefault="0006718A" w:rsidP="001B611C">
      <w:pPr>
        <w:spacing w:after="0" w:line="240" w:lineRule="auto"/>
      </w:pPr>
      <w:r>
        <w:separator/>
      </w:r>
    </w:p>
  </w:footnote>
  <w:footnote w:type="continuationSeparator" w:id="0">
    <w:p w14:paraId="41DE2483" w14:textId="77777777" w:rsidR="0006718A" w:rsidRDefault="0006718A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754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37F06"/>
    <w:rsid w:val="0006325C"/>
    <w:rsid w:val="0006718A"/>
    <w:rsid w:val="000673E7"/>
    <w:rsid w:val="00093AAD"/>
    <w:rsid w:val="000A112D"/>
    <w:rsid w:val="000A7EBF"/>
    <w:rsid w:val="000A7EF3"/>
    <w:rsid w:val="000B32C4"/>
    <w:rsid w:val="00113EA9"/>
    <w:rsid w:val="00117E29"/>
    <w:rsid w:val="00123D68"/>
    <w:rsid w:val="001331E6"/>
    <w:rsid w:val="00151908"/>
    <w:rsid w:val="0015500D"/>
    <w:rsid w:val="00163591"/>
    <w:rsid w:val="00185CEA"/>
    <w:rsid w:val="00186AAE"/>
    <w:rsid w:val="00190101"/>
    <w:rsid w:val="001B611C"/>
    <w:rsid w:val="001D5B2E"/>
    <w:rsid w:val="00200090"/>
    <w:rsid w:val="00221AA9"/>
    <w:rsid w:val="00233BC1"/>
    <w:rsid w:val="00254E4F"/>
    <w:rsid w:val="00297E9F"/>
    <w:rsid w:val="002A33F0"/>
    <w:rsid w:val="002A39F1"/>
    <w:rsid w:val="002F6A70"/>
    <w:rsid w:val="00310321"/>
    <w:rsid w:val="00312B2C"/>
    <w:rsid w:val="00326A48"/>
    <w:rsid w:val="003300D2"/>
    <w:rsid w:val="00333999"/>
    <w:rsid w:val="003349CE"/>
    <w:rsid w:val="0033701A"/>
    <w:rsid w:val="00371196"/>
    <w:rsid w:val="003758E1"/>
    <w:rsid w:val="0038262A"/>
    <w:rsid w:val="00386FE1"/>
    <w:rsid w:val="00395BF0"/>
    <w:rsid w:val="003B19C3"/>
    <w:rsid w:val="003C618B"/>
    <w:rsid w:val="003E3791"/>
    <w:rsid w:val="003E540D"/>
    <w:rsid w:val="003E6D72"/>
    <w:rsid w:val="003F64F6"/>
    <w:rsid w:val="00401DAF"/>
    <w:rsid w:val="00404F92"/>
    <w:rsid w:val="00415692"/>
    <w:rsid w:val="004163DE"/>
    <w:rsid w:val="00423B52"/>
    <w:rsid w:val="004409D2"/>
    <w:rsid w:val="0045214E"/>
    <w:rsid w:val="00455A39"/>
    <w:rsid w:val="00470229"/>
    <w:rsid w:val="0049110A"/>
    <w:rsid w:val="004C1876"/>
    <w:rsid w:val="004C60F2"/>
    <w:rsid w:val="004C7522"/>
    <w:rsid w:val="004D1986"/>
    <w:rsid w:val="00513D76"/>
    <w:rsid w:val="00524E46"/>
    <w:rsid w:val="0053174E"/>
    <w:rsid w:val="00532AA9"/>
    <w:rsid w:val="0055427E"/>
    <w:rsid w:val="00583727"/>
    <w:rsid w:val="005A7BB9"/>
    <w:rsid w:val="005C61FA"/>
    <w:rsid w:val="005D6464"/>
    <w:rsid w:val="00605427"/>
    <w:rsid w:val="00656D21"/>
    <w:rsid w:val="00660062"/>
    <w:rsid w:val="0067183B"/>
    <w:rsid w:val="006A5FEE"/>
    <w:rsid w:val="006A79D8"/>
    <w:rsid w:val="006D7330"/>
    <w:rsid w:val="006F0273"/>
    <w:rsid w:val="00733D7D"/>
    <w:rsid w:val="00746218"/>
    <w:rsid w:val="0076325B"/>
    <w:rsid w:val="00767345"/>
    <w:rsid w:val="007A1418"/>
    <w:rsid w:val="007D5595"/>
    <w:rsid w:val="007E0AAA"/>
    <w:rsid w:val="007E3E32"/>
    <w:rsid w:val="007E4CFB"/>
    <w:rsid w:val="008209B0"/>
    <w:rsid w:val="00830FE6"/>
    <w:rsid w:val="008361B2"/>
    <w:rsid w:val="00840992"/>
    <w:rsid w:val="0085009A"/>
    <w:rsid w:val="008606F2"/>
    <w:rsid w:val="00861DE4"/>
    <w:rsid w:val="008815BD"/>
    <w:rsid w:val="008B79A7"/>
    <w:rsid w:val="008D36DD"/>
    <w:rsid w:val="008F2CA4"/>
    <w:rsid w:val="009021B7"/>
    <w:rsid w:val="00914EBE"/>
    <w:rsid w:val="00933FB4"/>
    <w:rsid w:val="00940385"/>
    <w:rsid w:val="00952B4D"/>
    <w:rsid w:val="00987FD6"/>
    <w:rsid w:val="009958D5"/>
    <w:rsid w:val="009A0402"/>
    <w:rsid w:val="009A2976"/>
    <w:rsid w:val="009A6C4B"/>
    <w:rsid w:val="009A7E4A"/>
    <w:rsid w:val="009C527F"/>
    <w:rsid w:val="009D7EFF"/>
    <w:rsid w:val="00A05508"/>
    <w:rsid w:val="00A074D4"/>
    <w:rsid w:val="00A12F78"/>
    <w:rsid w:val="00A30B85"/>
    <w:rsid w:val="00A46667"/>
    <w:rsid w:val="00A6309D"/>
    <w:rsid w:val="00A82021"/>
    <w:rsid w:val="00A8260D"/>
    <w:rsid w:val="00A930C9"/>
    <w:rsid w:val="00A97426"/>
    <w:rsid w:val="00AB3603"/>
    <w:rsid w:val="00AE2886"/>
    <w:rsid w:val="00B00D0C"/>
    <w:rsid w:val="00B06999"/>
    <w:rsid w:val="00B246B9"/>
    <w:rsid w:val="00B527C4"/>
    <w:rsid w:val="00B532F5"/>
    <w:rsid w:val="00B65CE8"/>
    <w:rsid w:val="00B9104F"/>
    <w:rsid w:val="00B933BB"/>
    <w:rsid w:val="00B93C4B"/>
    <w:rsid w:val="00BC5953"/>
    <w:rsid w:val="00BF33F5"/>
    <w:rsid w:val="00BF3446"/>
    <w:rsid w:val="00C05DCB"/>
    <w:rsid w:val="00C17808"/>
    <w:rsid w:val="00C33A0B"/>
    <w:rsid w:val="00C52152"/>
    <w:rsid w:val="00C62972"/>
    <w:rsid w:val="00C80EDB"/>
    <w:rsid w:val="00C81A47"/>
    <w:rsid w:val="00C877AA"/>
    <w:rsid w:val="00C906F9"/>
    <w:rsid w:val="00C92FC1"/>
    <w:rsid w:val="00D107CA"/>
    <w:rsid w:val="00D35449"/>
    <w:rsid w:val="00D44A9F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76B7"/>
    <w:rsid w:val="00E60A42"/>
    <w:rsid w:val="00E77BB1"/>
    <w:rsid w:val="00EA1C1F"/>
    <w:rsid w:val="00EC1615"/>
    <w:rsid w:val="00ED4F04"/>
    <w:rsid w:val="00EE106D"/>
    <w:rsid w:val="00EE5848"/>
    <w:rsid w:val="00EF7DD7"/>
    <w:rsid w:val="00F25E62"/>
    <w:rsid w:val="00F31ADC"/>
    <w:rsid w:val="00F31F57"/>
    <w:rsid w:val="00F4234A"/>
    <w:rsid w:val="00F743B5"/>
    <w:rsid w:val="00F77D53"/>
    <w:rsid w:val="00F87026"/>
    <w:rsid w:val="00F95E0E"/>
    <w:rsid w:val="00FA1BE2"/>
    <w:rsid w:val="00FA7E4A"/>
    <w:rsid w:val="00FB15A0"/>
    <w:rsid w:val="00FB1D60"/>
    <w:rsid w:val="00FB7FB3"/>
    <w:rsid w:val="00FC3474"/>
    <w:rsid w:val="00FC3D57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C6226"/>
  <w15:docId w15:val="{63D2440B-6586-4207-A034-79A336D1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e">
    <w:name w:val="annotation reference"/>
    <w:basedOn w:val="a0"/>
    <w:uiPriority w:val="99"/>
    <w:semiHidden/>
    <w:unhideWhenUsed/>
    <w:rsid w:val="0020009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0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2000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66FA-6D76-4E07-8B4A-0BBD1044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4</cp:revision>
  <cp:lastPrinted>2021-02-18T07:47:00Z</cp:lastPrinted>
  <dcterms:created xsi:type="dcterms:W3CDTF">2023-10-09T11:29:00Z</dcterms:created>
  <dcterms:modified xsi:type="dcterms:W3CDTF">2026-03-08T10:07:00Z</dcterms:modified>
</cp:coreProperties>
</file>